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 w:eastAsia="Times New Roman"/>
          <w:b/>
          <w:color w:val="1F4788"/>
          <w:sz w:val="28"/>
        </w:rPr>
        <w:t>Rokas naudas līgums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Šis rokas naudas līgums (turpmāk – Līgums) ir noslēgts starp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ārdevēj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ircējs: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Līguma priekšmets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ārdevējs apņemas pārdot, bet Pircējs – iegādāties nekustamo īpašumu, kas atrodas adresē: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Rokas nauda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ircējs iemaksā Pārdevējam rokas naudu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EUR apmērā kā nodrošinājumu Līguma izpildei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Līguma termiņš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Līgums stājas spēkā ar parakstīšanas brīdi un ir spēkā līdz</w:t>
      </w:r>
      <w:r>
        <w:t xml:space="preserve"> </w:t>
      </w:r>
      <w:r>
        <w:rPr>
          <w:rFonts w:ascii="Times New Roman" w:hAnsi="Times New Roman"/>
          <w:u w:val="single"/>
        </w:rPr>
        <w:t>_________________________</w:t>
      </w:r>
      <w:r>
        <w:t xml:space="preserve"> </w:t>
      </w:r>
      <w:r>
        <w:rPr>
          <w:rFonts w:ascii="Times New Roman" w:hAnsi="Times New Roman"/>
          <w:sz w:val="22"/>
        </w:rPr>
        <w:t>.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Paraksti: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ārdevējs: ___________________________</w:t>
      </w:r>
    </w:p>
    <w:p>
      <w:pPr>
        <w:spacing w:line="360" w:lineRule="auto" w:after="120"/>
      </w:pPr>
      <w:r>
        <w:rPr>
          <w:rFonts w:ascii="Times New Roman" w:hAnsi="Times New Roman"/>
          <w:sz w:val="22"/>
        </w:rPr>
        <w:t>Pircējs: ___________________________</w:t>
      </w:r>
    </w:p>
    <w:p>
      <w:pPr>
        <w:jc w:val="both"/>
      </w:pPr>
      <w:r>
        <w:rPr>
          <w:rFonts w:ascii="Times New Roman" w:hAnsi="Times New Roman" w:eastAsia="Times New Roman"/>
          <w:b/>
          <w:color w:val="2D5AA0"/>
          <w:sz w:val="24"/>
        </w:rPr>
        <w:t>Datums: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